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43" w:rsidRPr="00387937" w:rsidRDefault="00A23743" w:rsidP="00A23743">
      <w:pPr>
        <w:jc w:val="center"/>
        <w:rPr>
          <w:b/>
          <w:sz w:val="24"/>
          <w:szCs w:val="24"/>
        </w:rPr>
      </w:pPr>
      <w:r w:rsidRPr="00387937">
        <w:rPr>
          <w:b/>
          <w:sz w:val="24"/>
          <w:szCs w:val="24"/>
        </w:rPr>
        <w:t xml:space="preserve">  Plan pracy w klasie IIIB:</w:t>
      </w:r>
    </w:p>
    <w:p w:rsidR="00A23743" w:rsidRPr="00387937" w:rsidRDefault="00A23743" w:rsidP="00A23743">
      <w:pPr>
        <w:numPr>
          <w:ilvl w:val="0"/>
          <w:numId w:val="2"/>
        </w:numPr>
        <w:contextualSpacing/>
        <w:rPr>
          <w:sz w:val="24"/>
          <w:szCs w:val="24"/>
        </w:rPr>
      </w:pPr>
      <w:r w:rsidRPr="00387937">
        <w:rPr>
          <w:sz w:val="24"/>
          <w:szCs w:val="24"/>
        </w:rPr>
        <w:t>Pracuj każdego dnia w tych samych godzinach.</w:t>
      </w:r>
    </w:p>
    <w:p w:rsidR="00A23743" w:rsidRPr="00387937" w:rsidRDefault="00A23743" w:rsidP="00A23743">
      <w:pPr>
        <w:numPr>
          <w:ilvl w:val="0"/>
          <w:numId w:val="2"/>
        </w:numPr>
        <w:contextualSpacing/>
        <w:rPr>
          <w:sz w:val="24"/>
          <w:szCs w:val="24"/>
        </w:rPr>
      </w:pPr>
      <w:r w:rsidRPr="00387937">
        <w:rPr>
          <w:sz w:val="24"/>
          <w:szCs w:val="24"/>
        </w:rPr>
        <w:t xml:space="preserve">Pomiędzy wykonywaniem zadań rób krótkie przerwy. </w:t>
      </w:r>
    </w:p>
    <w:p w:rsidR="00A23743" w:rsidRPr="00387937" w:rsidRDefault="00A23743" w:rsidP="00A23743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387937">
        <w:rPr>
          <w:sz w:val="24"/>
          <w:szCs w:val="24"/>
        </w:rPr>
        <w:t xml:space="preserve">Każdego dnia pamiętajmy o przerwach na gry i zabawy ruchowe z piłkami, skakankami, ćwiczymy kozłowanie. Pamiętamy o zasadach bezpieczeństwa podczas gier i zabaw.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tronie szkoły </w:t>
      </w:r>
      <w:r w:rsidRPr="00387937">
        <w:rPr>
          <w:b/>
          <w:sz w:val="24"/>
          <w:szCs w:val="24"/>
        </w:rPr>
        <w:t xml:space="preserve">umieszczone są linki do zajęć z wychowania fizycznego. </w:t>
      </w:r>
      <w:r>
        <w:rPr>
          <w:b/>
          <w:sz w:val="24"/>
          <w:szCs w:val="24"/>
        </w:rPr>
        <w:t xml:space="preserve"> </w:t>
      </w:r>
    </w:p>
    <w:p w:rsidR="00A23743" w:rsidRDefault="00A23743" w:rsidP="00A23743">
      <w:pPr>
        <w:numPr>
          <w:ilvl w:val="0"/>
          <w:numId w:val="2"/>
        </w:numPr>
        <w:contextualSpacing/>
        <w:rPr>
          <w:sz w:val="24"/>
          <w:szCs w:val="24"/>
        </w:rPr>
      </w:pPr>
      <w:r w:rsidRPr="00387937">
        <w:rPr>
          <w:sz w:val="24"/>
          <w:szCs w:val="24"/>
        </w:rPr>
        <w:t xml:space="preserve">W przypadku trudności lub wątpliwości jestem do dyspozycji – telefonicznej i mailowej. </w:t>
      </w:r>
    </w:p>
    <w:p w:rsidR="00551B30" w:rsidRPr="00551B30" w:rsidRDefault="00551B30" w:rsidP="00A2374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roszę skopiować do przeglądarki poniższy adres</w:t>
      </w:r>
      <w:r w:rsidR="00FC28BC">
        <w:rPr>
          <w:sz w:val="24"/>
          <w:szCs w:val="24"/>
        </w:rPr>
        <w:t>. Jest to</w:t>
      </w:r>
      <w:r>
        <w:rPr>
          <w:sz w:val="24"/>
          <w:szCs w:val="24"/>
        </w:rPr>
        <w:t xml:space="preserve"> czwarta część naszego podręcznika (jeśli  będzie jakiś problem proszę o telefon spróbuję pomóc </w:t>
      </w:r>
      <w:r w:rsidRPr="00551B30">
        <w:rPr>
          <w:sz w:val="24"/>
          <w:szCs w:val="24"/>
        </w:rPr>
        <w:sym w:font="Wingdings" w:char="F04A"/>
      </w:r>
      <w:r>
        <w:rPr>
          <w:sz w:val="24"/>
          <w:szCs w:val="24"/>
        </w:rPr>
        <w:t>)</w:t>
      </w:r>
    </w:p>
    <w:p w:rsidR="00F15A45" w:rsidRDefault="00F15A45" w:rsidP="00551B30">
      <w:pPr>
        <w:ind w:left="720"/>
        <w:contextualSpacing/>
      </w:pPr>
      <w:hyperlink r:id="rId7" w:history="1">
        <w:r>
          <w:rPr>
            <w:rStyle w:val="Hipercze"/>
          </w:rPr>
          <w:t>http://old.mac.pl/UserFiles/egzemplarze_okazowe_2020/wczesnoszkolna/gwk-klasa3-podr-4/mobile/index.html</w:t>
        </w:r>
      </w:hyperlink>
    </w:p>
    <w:p w:rsidR="00551B30" w:rsidRDefault="00551B30" w:rsidP="00551B30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551B30">
        <w:rPr>
          <w:b/>
          <w:color w:val="C00000"/>
          <w:sz w:val="24"/>
          <w:szCs w:val="24"/>
        </w:rPr>
        <w:t>Proszę o przesłanie prac plastyczno-technicznych, które były już wcześniej zadane „Za  co lubię moją szkołę”. Termin nadesłania prac</w:t>
      </w:r>
      <w:r>
        <w:rPr>
          <w:b/>
          <w:color w:val="C00000"/>
          <w:sz w:val="24"/>
          <w:szCs w:val="24"/>
        </w:rPr>
        <w:t xml:space="preserve"> - na maila poproszę - </w:t>
      </w:r>
      <w:r w:rsidRPr="00551B30">
        <w:rPr>
          <w:b/>
          <w:color w:val="C00000"/>
          <w:sz w:val="24"/>
          <w:szCs w:val="24"/>
        </w:rPr>
        <w:t xml:space="preserve"> do 22.04.2020r. </w:t>
      </w:r>
    </w:p>
    <w:p w:rsidR="00551B30" w:rsidRPr="003D4ED8" w:rsidRDefault="0006084D" w:rsidP="003D4ED8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06084D">
        <w:rPr>
          <w:b/>
          <w:color w:val="FF0000"/>
          <w:sz w:val="24"/>
          <w:szCs w:val="24"/>
        </w:rPr>
        <w:t xml:space="preserve">Zadanie dla chętnych!!! </w:t>
      </w:r>
      <w:r w:rsidR="00551B30">
        <w:rPr>
          <w:b/>
          <w:color w:val="C00000"/>
          <w:sz w:val="24"/>
          <w:szCs w:val="24"/>
        </w:rPr>
        <w:t xml:space="preserve">Przypominam o  wierszu z twórczości Marii Konopnickiej, który mieliśmy nauczyć się na pamięć. Proponuję, żebyście spróbowali nagrać swoją recytację przy użyciu telefonu i przesłali nagranie. </w:t>
      </w:r>
    </w:p>
    <w:p w:rsidR="001F418B" w:rsidRDefault="001F418B" w:rsidP="00A23743">
      <w:pPr>
        <w:ind w:left="720"/>
        <w:contextualSpacing/>
        <w:jc w:val="right"/>
        <w:rPr>
          <w:color w:val="FF0000"/>
          <w:sz w:val="24"/>
          <w:szCs w:val="24"/>
        </w:rPr>
      </w:pPr>
    </w:p>
    <w:p w:rsidR="00A23743" w:rsidRPr="00ED5B27" w:rsidRDefault="00A23743" w:rsidP="00A23743">
      <w:pPr>
        <w:ind w:left="720"/>
        <w:contextualSpacing/>
        <w:jc w:val="right"/>
        <w:rPr>
          <w:b/>
          <w:color w:val="FF0000"/>
          <w:sz w:val="24"/>
          <w:szCs w:val="24"/>
        </w:rPr>
      </w:pPr>
      <w:r w:rsidRPr="00ED5B27">
        <w:rPr>
          <w:b/>
          <w:color w:val="FF0000"/>
          <w:sz w:val="24"/>
          <w:szCs w:val="24"/>
        </w:rPr>
        <w:t xml:space="preserve">Pozdrawiam Was </w:t>
      </w:r>
    </w:p>
    <w:p w:rsidR="001F418B" w:rsidRPr="00ED5B27" w:rsidRDefault="00A23743" w:rsidP="0003626C">
      <w:pPr>
        <w:ind w:left="720"/>
        <w:contextualSpacing/>
        <w:jc w:val="right"/>
        <w:rPr>
          <w:b/>
          <w:color w:val="FF0000"/>
          <w:sz w:val="24"/>
          <w:szCs w:val="24"/>
        </w:rPr>
      </w:pPr>
      <w:r w:rsidRPr="00ED5B27">
        <w:rPr>
          <w:b/>
          <w:color w:val="FF0000"/>
          <w:sz w:val="24"/>
          <w:szCs w:val="24"/>
        </w:rPr>
        <w:t xml:space="preserve">Wychowawczyni </w:t>
      </w:r>
      <w:r w:rsidRPr="00ED5B27">
        <w:rPr>
          <w:b/>
          <w:color w:val="FF0000"/>
          <w:sz w:val="24"/>
          <w:szCs w:val="24"/>
        </w:rPr>
        <w:sym w:font="Wingdings" w:char="F04A"/>
      </w:r>
    </w:p>
    <w:p w:rsidR="0003626C" w:rsidRPr="00A664A8" w:rsidRDefault="0003626C" w:rsidP="0003626C">
      <w:pPr>
        <w:ind w:left="720"/>
        <w:contextualSpacing/>
        <w:jc w:val="right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1681"/>
        <w:gridCol w:w="7981"/>
      </w:tblGrid>
      <w:tr w:rsidR="00A23743" w:rsidRPr="00DF683B" w:rsidTr="001104C2">
        <w:trPr>
          <w:trHeight w:val="475"/>
        </w:trPr>
        <w:tc>
          <w:tcPr>
            <w:tcW w:w="837" w:type="dxa"/>
          </w:tcPr>
          <w:p w:rsidR="00A23743" w:rsidRPr="00DF683B" w:rsidRDefault="00A23743" w:rsidP="00994A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Data</w:t>
            </w:r>
          </w:p>
        </w:tc>
        <w:tc>
          <w:tcPr>
            <w:tcW w:w="1681" w:type="dxa"/>
          </w:tcPr>
          <w:p w:rsidR="00A23743" w:rsidRPr="00625F1F" w:rsidRDefault="00A23743" w:rsidP="00994AF9">
            <w:pPr>
              <w:rPr>
                <w:b/>
                <w:sz w:val="24"/>
                <w:szCs w:val="24"/>
              </w:rPr>
            </w:pPr>
            <w:r w:rsidRPr="00625F1F">
              <w:rPr>
                <w:b/>
                <w:sz w:val="24"/>
                <w:szCs w:val="24"/>
              </w:rPr>
              <w:t>Temat dnia</w:t>
            </w:r>
          </w:p>
        </w:tc>
        <w:tc>
          <w:tcPr>
            <w:tcW w:w="7981" w:type="dxa"/>
          </w:tcPr>
          <w:p w:rsidR="00A23743" w:rsidRPr="00DF683B" w:rsidRDefault="00A23743" w:rsidP="00994AF9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zówki do pracy</w:t>
            </w:r>
          </w:p>
        </w:tc>
      </w:tr>
      <w:tr w:rsidR="00A23743" w:rsidRPr="00DF683B" w:rsidTr="001104C2">
        <w:trPr>
          <w:trHeight w:val="1982"/>
        </w:trPr>
        <w:tc>
          <w:tcPr>
            <w:tcW w:w="837" w:type="dxa"/>
          </w:tcPr>
          <w:p w:rsidR="00A23743" w:rsidRPr="00DF683B" w:rsidRDefault="00F15A45" w:rsidP="00994A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5</w:t>
            </w:r>
            <w:r w:rsidR="001F418B">
              <w:rPr>
                <w:sz w:val="24"/>
                <w:szCs w:val="24"/>
                <w:highlight w:val="green"/>
              </w:rPr>
              <w:t>.04</w:t>
            </w:r>
            <w:r w:rsidR="00A23743" w:rsidRPr="00DF683B">
              <w:rPr>
                <w:sz w:val="24"/>
                <w:szCs w:val="24"/>
                <w:highlight w:val="green"/>
              </w:rPr>
              <w:t>.2020</w:t>
            </w:r>
          </w:p>
          <w:p w:rsidR="00A23743" w:rsidRPr="00DF683B" w:rsidRDefault="00A23743" w:rsidP="00994AF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81" w:type="dxa"/>
          </w:tcPr>
          <w:p w:rsidR="00A23743" w:rsidRPr="00625F1F" w:rsidRDefault="00F15A45" w:rsidP="00994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e co nieco</w:t>
            </w:r>
          </w:p>
        </w:tc>
        <w:tc>
          <w:tcPr>
            <w:tcW w:w="7981" w:type="dxa"/>
          </w:tcPr>
          <w:p w:rsidR="006E597B" w:rsidRDefault="001670A0" w:rsidP="001670A0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miętajcie zasadę i zapiszcie ją jako notatkę do zeszytu:</w:t>
            </w:r>
          </w:p>
          <w:p w:rsidR="001670A0" w:rsidRPr="0078059E" w:rsidRDefault="001670A0" w:rsidP="001670A0">
            <w:pPr>
              <w:ind w:left="360"/>
              <w:contextualSpacing/>
              <w:rPr>
                <w:b/>
                <w:color w:val="00B050"/>
                <w:sz w:val="24"/>
                <w:szCs w:val="24"/>
              </w:rPr>
            </w:pPr>
            <w:r w:rsidRPr="0078059E">
              <w:rPr>
                <w:b/>
                <w:color w:val="00B050"/>
                <w:sz w:val="24"/>
                <w:szCs w:val="24"/>
              </w:rPr>
              <w:t xml:space="preserve">W zdaniach złożonych przed wyrazami: ale, a, bo, więc, że, który, lecz, dlatego, ponieważ stawiamy przecinek. </w:t>
            </w:r>
          </w:p>
          <w:p w:rsidR="001670A0" w:rsidRDefault="001670A0" w:rsidP="001670A0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kład: Mama robi deser, </w:t>
            </w:r>
            <w:r w:rsidRPr="0078059E">
              <w:rPr>
                <w:sz w:val="24"/>
                <w:szCs w:val="24"/>
                <w:u w:val="single"/>
              </w:rPr>
              <w:t>który b</w:t>
            </w:r>
            <w:r>
              <w:rPr>
                <w:sz w:val="24"/>
                <w:szCs w:val="24"/>
              </w:rPr>
              <w:t xml:space="preserve">ardzo lubię. </w:t>
            </w:r>
          </w:p>
          <w:p w:rsidR="001670A0" w:rsidRDefault="001670A0" w:rsidP="001670A0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zytam książki, </w:t>
            </w:r>
            <w:r w:rsidRPr="0078059E">
              <w:rPr>
                <w:sz w:val="24"/>
                <w:szCs w:val="24"/>
                <w:u w:val="single"/>
              </w:rPr>
              <w:t xml:space="preserve">ponieważ </w:t>
            </w:r>
            <w:r>
              <w:rPr>
                <w:sz w:val="24"/>
                <w:szCs w:val="24"/>
              </w:rPr>
              <w:t>to przyjemny sposób spędzania czasu.</w:t>
            </w:r>
          </w:p>
          <w:p w:rsidR="001670A0" w:rsidRDefault="001670A0" w:rsidP="001670A0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78059E">
              <w:rPr>
                <w:sz w:val="24"/>
                <w:szCs w:val="24"/>
              </w:rPr>
              <w:t>Zapomniałem zeszytu z pracą domową</w:t>
            </w:r>
            <w:r w:rsidR="0078059E" w:rsidRPr="0078059E">
              <w:rPr>
                <w:sz w:val="24"/>
                <w:szCs w:val="24"/>
                <w:u w:val="single"/>
              </w:rPr>
              <w:t>, więc</w:t>
            </w:r>
            <w:r w:rsidR="0078059E">
              <w:rPr>
                <w:sz w:val="24"/>
                <w:szCs w:val="24"/>
              </w:rPr>
              <w:t xml:space="preserve"> przyniosę ją jutro. </w:t>
            </w:r>
          </w:p>
          <w:p w:rsidR="0078059E" w:rsidRPr="0078059E" w:rsidRDefault="0078059E" w:rsidP="001670A0">
            <w:pPr>
              <w:ind w:left="360"/>
              <w:contextualSpacing/>
              <w:rPr>
                <w:color w:val="FF0000"/>
                <w:sz w:val="24"/>
                <w:szCs w:val="24"/>
              </w:rPr>
            </w:pPr>
            <w:r w:rsidRPr="0078059E">
              <w:rPr>
                <w:color w:val="FF0000"/>
                <w:sz w:val="24"/>
                <w:szCs w:val="24"/>
              </w:rPr>
              <w:t>Zapisz trzy swoje przykłady.</w:t>
            </w:r>
          </w:p>
          <w:p w:rsidR="001670A0" w:rsidRPr="00F31C26" w:rsidRDefault="005D4CB6" w:rsidP="001670A0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highlight w:val="green"/>
              </w:rPr>
            </w:pPr>
            <w:r w:rsidRPr="00F31C26">
              <w:rPr>
                <w:sz w:val="24"/>
                <w:szCs w:val="24"/>
                <w:highlight w:val="green"/>
              </w:rPr>
              <w:t>Napisz krótką wypowiedź</w:t>
            </w:r>
            <w:r w:rsidR="0078059E" w:rsidRPr="00F31C26">
              <w:rPr>
                <w:sz w:val="24"/>
                <w:szCs w:val="24"/>
                <w:highlight w:val="green"/>
              </w:rPr>
              <w:t xml:space="preserve">: </w:t>
            </w:r>
            <w:r w:rsidRPr="00F31C26">
              <w:rPr>
                <w:sz w:val="24"/>
                <w:szCs w:val="24"/>
                <w:highlight w:val="green"/>
              </w:rPr>
              <w:t xml:space="preserve">Jak spędziłem Wielkanoc? 5-8zdań. Proszę o </w:t>
            </w:r>
            <w:r w:rsidR="00335085" w:rsidRPr="00F31C26">
              <w:rPr>
                <w:sz w:val="24"/>
                <w:szCs w:val="24"/>
                <w:highlight w:val="green"/>
              </w:rPr>
              <w:t xml:space="preserve">zapisanie prac w programie Word i przesłanie na mój adres mailowy. </w:t>
            </w:r>
            <w:r w:rsidRPr="00F31C26">
              <w:rPr>
                <w:sz w:val="24"/>
                <w:szCs w:val="24"/>
                <w:highlight w:val="green"/>
              </w:rPr>
              <w:t xml:space="preserve"> </w:t>
            </w:r>
          </w:p>
          <w:p w:rsidR="00591144" w:rsidRPr="00591144" w:rsidRDefault="00591144" w:rsidP="00591144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jemy się z odejmowaniem sposobem pisemnym s. 61.</w:t>
            </w:r>
            <w:r>
              <w:rPr>
                <w:sz w:val="24"/>
                <w:szCs w:val="24"/>
              </w:rPr>
              <w:br/>
              <w:t xml:space="preserve">Proszę przyjrzyjcie się ilustracji  i wykonajcie ćw. 2 s.61 w zeszycie. Pamiętajcie o starannym zapisie działań pisemnych. </w:t>
            </w:r>
          </w:p>
          <w:p w:rsidR="005D4CB6" w:rsidRDefault="00591144" w:rsidP="001670A0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. 3 s. 61. Wykonajcie działania i zapiszcie odpowiedzi</w:t>
            </w:r>
            <w:r w:rsidR="00335085">
              <w:rPr>
                <w:sz w:val="24"/>
                <w:szCs w:val="24"/>
              </w:rPr>
              <w:t xml:space="preserve">. </w:t>
            </w:r>
          </w:p>
          <w:p w:rsidR="00335085" w:rsidRDefault="00335085" w:rsidP="001670A0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4s. 62 jest łamigłówką. Musimy obliczyć ile kosztuje zajączek, baranek i jajko na podstawie ilustracji. </w:t>
            </w:r>
          </w:p>
          <w:p w:rsidR="00335085" w:rsidRDefault="00335085" w:rsidP="001670A0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. 5 s. 62 dla chętnych.</w:t>
            </w:r>
          </w:p>
          <w:p w:rsidR="00335085" w:rsidRDefault="00FC28BC" w:rsidP="001670A0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enie matematyczne s. 58.</w:t>
            </w:r>
          </w:p>
          <w:p w:rsidR="00335085" w:rsidRDefault="00335085" w:rsidP="00335085">
            <w:pPr>
              <w:contextualSpacing/>
              <w:rPr>
                <w:sz w:val="24"/>
                <w:szCs w:val="24"/>
              </w:rPr>
            </w:pPr>
          </w:p>
          <w:p w:rsidR="00335085" w:rsidRPr="00675351" w:rsidRDefault="00335085" w:rsidP="0033508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. Zad. 4 s. 61 – zając 6zł, baranek -10zł, jajko – 20zł. </w:t>
            </w:r>
          </w:p>
        </w:tc>
      </w:tr>
      <w:tr w:rsidR="001F418B" w:rsidRPr="00DF683B" w:rsidTr="001104C2">
        <w:trPr>
          <w:trHeight w:val="3960"/>
        </w:trPr>
        <w:tc>
          <w:tcPr>
            <w:tcW w:w="837" w:type="dxa"/>
          </w:tcPr>
          <w:p w:rsidR="001F418B" w:rsidRDefault="00F15A45" w:rsidP="00994A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lastRenderedPageBreak/>
              <w:t>16</w:t>
            </w:r>
            <w:r w:rsidR="001F418B">
              <w:rPr>
                <w:sz w:val="24"/>
                <w:szCs w:val="24"/>
                <w:highlight w:val="green"/>
              </w:rPr>
              <w:t>.04.2020</w:t>
            </w:r>
          </w:p>
        </w:tc>
        <w:tc>
          <w:tcPr>
            <w:tcW w:w="1681" w:type="dxa"/>
          </w:tcPr>
          <w:p w:rsidR="001F418B" w:rsidRPr="00625F1F" w:rsidRDefault="00307364" w:rsidP="00994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e co nieco</w:t>
            </w:r>
          </w:p>
        </w:tc>
        <w:tc>
          <w:tcPr>
            <w:tcW w:w="7981" w:type="dxa"/>
          </w:tcPr>
          <w:p w:rsidR="001104C2" w:rsidRDefault="001104C2" w:rsidP="008D30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ś, przypominamy informacje na temat przymiotnika.</w:t>
            </w:r>
          </w:p>
          <w:p w:rsidR="001104C2" w:rsidRDefault="001104C2" w:rsidP="001104C2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miotnik odpowiada na pytania jaki? Jaka? Jakie?</w:t>
            </w:r>
          </w:p>
          <w:p w:rsidR="001104C2" w:rsidRDefault="00B276A3" w:rsidP="001104C2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znajemy się z informacją w ramce z wykrzyknikiem, przeczytajcie ją i spróbujcie zapamiętać. </w:t>
            </w:r>
          </w:p>
          <w:p w:rsidR="00B276A3" w:rsidRDefault="00B276A3" w:rsidP="00B276A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isanie w zeszycie przykładów z zad. 1 </w:t>
            </w:r>
            <w:r>
              <w:rPr>
                <w:sz w:val="24"/>
                <w:szCs w:val="24"/>
              </w:rPr>
              <w:br/>
              <w:t>np.: dziewczynka (jaka?) wesoła, miła, wysoka, szybka</w:t>
            </w:r>
          </w:p>
          <w:p w:rsidR="00B276A3" w:rsidRDefault="00B276A3" w:rsidP="00B276A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jemy się z informacjami z ramki z wykrzyknikiem. Przepisujemy do zeszytu tabelę  i uzupełniamy ją zgodnie ze wzorem.</w:t>
            </w:r>
          </w:p>
          <w:p w:rsidR="00B276A3" w:rsidRPr="00184D19" w:rsidRDefault="00B276A3" w:rsidP="00184D1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Ćwiczenie polonistyczne s. </w:t>
            </w:r>
            <w:r w:rsidR="00184D19">
              <w:rPr>
                <w:sz w:val="24"/>
                <w:szCs w:val="24"/>
              </w:rPr>
              <w:t xml:space="preserve">70. Dopasujcie do ilustracji odpowiednie nazwy. Do każdego z obrazów dopisz kilka przymiotników. </w:t>
            </w:r>
            <w:r>
              <w:rPr>
                <w:sz w:val="24"/>
                <w:szCs w:val="24"/>
              </w:rPr>
              <w:t xml:space="preserve"> </w:t>
            </w:r>
          </w:p>
          <w:p w:rsidR="00884CE6" w:rsidRDefault="001104C2" w:rsidP="008D30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isujemy działanie z zad. 1s. 63 w zeszycie, wykonujemy sprawdzenie. </w:t>
            </w:r>
          </w:p>
          <w:p w:rsidR="001104C2" w:rsidRDefault="001104C2" w:rsidP="008D30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ujemy działania z zad. 3 s. 63. </w:t>
            </w:r>
          </w:p>
          <w:p w:rsidR="001104C2" w:rsidRDefault="001104C2" w:rsidP="008D307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czytajcie dane z wykresu s. 63 i odpowiedzcie na pytania a-d. </w:t>
            </w:r>
          </w:p>
          <w:p w:rsidR="001104C2" w:rsidRPr="008D3079" w:rsidRDefault="001104C2" w:rsidP="001104C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pisemne z ćwiczenia na  s. 59 wykonujemy w zeszycie.  </w:t>
            </w:r>
          </w:p>
        </w:tc>
      </w:tr>
      <w:tr w:rsidR="001F418B" w:rsidRPr="00DF683B" w:rsidTr="001104C2">
        <w:trPr>
          <w:trHeight w:val="3960"/>
        </w:trPr>
        <w:tc>
          <w:tcPr>
            <w:tcW w:w="837" w:type="dxa"/>
          </w:tcPr>
          <w:p w:rsidR="001F418B" w:rsidRDefault="00F15A45" w:rsidP="00994A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7</w:t>
            </w:r>
            <w:r w:rsidR="001F418B">
              <w:rPr>
                <w:sz w:val="24"/>
                <w:szCs w:val="24"/>
                <w:highlight w:val="green"/>
              </w:rPr>
              <w:t>.04.2020</w:t>
            </w:r>
          </w:p>
        </w:tc>
        <w:tc>
          <w:tcPr>
            <w:tcW w:w="1681" w:type="dxa"/>
          </w:tcPr>
          <w:p w:rsidR="001F418B" w:rsidRPr="00625F1F" w:rsidRDefault="00334FBC" w:rsidP="00334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07364">
              <w:rPr>
                <w:b/>
                <w:sz w:val="24"/>
                <w:szCs w:val="24"/>
              </w:rPr>
              <w:t>Niewidzialne mikroorganizmy</w:t>
            </w:r>
          </w:p>
        </w:tc>
        <w:tc>
          <w:tcPr>
            <w:tcW w:w="7981" w:type="dxa"/>
          </w:tcPr>
          <w:p w:rsidR="003F1F1E" w:rsidRPr="003D4ED8" w:rsidRDefault="00F31C26" w:rsidP="003D4ED8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a 71- </w:t>
            </w:r>
            <w:r w:rsidR="00866D34">
              <w:rPr>
                <w:sz w:val="24"/>
                <w:szCs w:val="24"/>
              </w:rPr>
              <w:t xml:space="preserve"> mamy krzyżówkę</w:t>
            </w:r>
            <w:r w:rsidR="003F1F1E">
              <w:rPr>
                <w:sz w:val="24"/>
                <w:szCs w:val="24"/>
              </w:rPr>
              <w:t>. Jej rozwiązanie jest związane z dzisiejszym tematem.</w:t>
            </w:r>
            <w:r w:rsidR="002C4A3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F1F1E" w:rsidRPr="003D4ED8">
              <w:rPr>
                <w:b/>
                <w:sz w:val="24"/>
                <w:szCs w:val="24"/>
              </w:rPr>
              <w:t xml:space="preserve">Mikroby inaczej nazywane drobnoustrojami lub </w:t>
            </w:r>
            <w:r w:rsidR="003B2364" w:rsidRPr="003D4ED8">
              <w:rPr>
                <w:b/>
                <w:sz w:val="24"/>
                <w:szCs w:val="24"/>
              </w:rPr>
              <w:t xml:space="preserve">mikroorganizmami- są to organizmy, które widoczne są jedynie pod mikroskopem.  Mikroby dzielimy na: pożyteczne i wywołujące różne choroby. </w:t>
            </w:r>
          </w:p>
          <w:p w:rsidR="003B2364" w:rsidRPr="003B2364" w:rsidRDefault="003B2364" w:rsidP="003F1F1E">
            <w:pPr>
              <w:pStyle w:val="Akapitzlist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3B2364">
              <w:rPr>
                <w:sz w:val="24"/>
                <w:szCs w:val="24"/>
              </w:rPr>
              <w:t xml:space="preserve">Zapoznanie z wierszem </w:t>
            </w:r>
            <w:r w:rsidRPr="003B2364">
              <w:rPr>
                <w:i/>
                <w:sz w:val="24"/>
                <w:szCs w:val="24"/>
              </w:rPr>
              <w:t>Zebranie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. 3 Zwróćcie uwagę, które z mikroorganizmów były pożyteczne, a które chorobotwórcze. </w:t>
            </w:r>
          </w:p>
          <w:p w:rsidR="003B2364" w:rsidRPr="003B2364" w:rsidRDefault="003B2364" w:rsidP="003F1F1E">
            <w:pPr>
              <w:pStyle w:val="Akapitzlist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czytajcie informacje dotyczące mikroorganizmów s. 4-5. Zapiszcie notatkę w zeszycie. Ćwiczcie pisanie z pamięci. </w:t>
            </w:r>
          </w:p>
          <w:p w:rsidR="003B2364" w:rsidRPr="00655F55" w:rsidRDefault="003B2364" w:rsidP="00655F55">
            <w:pPr>
              <w:pStyle w:val="Akapitzlist"/>
              <w:ind w:left="360"/>
              <w:rPr>
                <w:b/>
                <w:i/>
                <w:color w:val="0070C0"/>
                <w:sz w:val="24"/>
                <w:szCs w:val="24"/>
              </w:rPr>
            </w:pPr>
            <w:r w:rsidRPr="00655F55">
              <w:rPr>
                <w:b/>
                <w:color w:val="0070C0"/>
                <w:sz w:val="24"/>
                <w:szCs w:val="24"/>
              </w:rPr>
              <w:t xml:space="preserve">Wynalezienie mikroskopu miało ogromne znaczenie dla człowieka i rozwoju nauki. </w:t>
            </w:r>
            <w:r w:rsidR="007B0D2F" w:rsidRPr="00655F55">
              <w:rPr>
                <w:b/>
                <w:color w:val="0070C0"/>
                <w:sz w:val="24"/>
                <w:szCs w:val="24"/>
              </w:rPr>
              <w:t xml:space="preserve">Dzięki mikroskopom można obserwować bardzo drobne mikroorganizmy, które nie są widoczne gołym okiem np.: bakterie, wirusy, czy niektóre grzyby. </w:t>
            </w:r>
          </w:p>
          <w:p w:rsidR="00655F55" w:rsidRDefault="00655F55" w:rsidP="00655F5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ćwiczenia 1. S. 71.</w:t>
            </w:r>
          </w:p>
          <w:p w:rsidR="00655F55" w:rsidRDefault="00655F55" w:rsidP="00655F55">
            <w:pPr>
              <w:pStyle w:val="Akapitzlist"/>
              <w:ind w:left="360"/>
              <w:rPr>
                <w:sz w:val="24"/>
                <w:szCs w:val="24"/>
              </w:rPr>
            </w:pPr>
            <w:r w:rsidRPr="00655F55">
              <w:rPr>
                <w:sz w:val="24"/>
                <w:szCs w:val="24"/>
              </w:rPr>
              <w:t xml:space="preserve">Mikrobiologia – nauka zajmująca się badaniem drobnoustrojów i ich roli w przyrodzie. </w:t>
            </w:r>
          </w:p>
          <w:p w:rsidR="00655F55" w:rsidRDefault="00655F55" w:rsidP="00655F55">
            <w:pPr>
              <w:pStyle w:val="Akapitzlist"/>
              <w:ind w:left="360"/>
              <w:rPr>
                <w:sz w:val="24"/>
                <w:szCs w:val="24"/>
              </w:rPr>
            </w:pPr>
            <w:r w:rsidRPr="00655F55">
              <w:rPr>
                <w:sz w:val="24"/>
                <w:szCs w:val="24"/>
              </w:rPr>
              <w:t xml:space="preserve">Mikroskop – przyrząd do oglądania w silnym powiększeniu bardzo małych przedmiotów, niedostrzegalnych gołym okiem. </w:t>
            </w:r>
          </w:p>
          <w:p w:rsidR="003B2364" w:rsidRDefault="00655F55" w:rsidP="00655F55">
            <w:pPr>
              <w:pStyle w:val="Akapitzlist"/>
              <w:ind w:left="360"/>
              <w:rPr>
                <w:sz w:val="24"/>
                <w:szCs w:val="24"/>
              </w:rPr>
            </w:pPr>
            <w:r w:rsidRPr="00655F55">
              <w:rPr>
                <w:sz w:val="24"/>
                <w:szCs w:val="24"/>
              </w:rPr>
              <w:t>Mikrobiolog – specjalista w dziedzinie mikrobiologii.</w:t>
            </w:r>
          </w:p>
          <w:p w:rsidR="00655F55" w:rsidRDefault="00655F55" w:rsidP="00655F5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tawienie brakujących liter w ćw. 2 s. 71 i zapoznanie z informacjami dotyczącymi mikroskopu. </w:t>
            </w:r>
          </w:p>
          <w:p w:rsidR="00655F55" w:rsidRDefault="00655F55" w:rsidP="00655F5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ćw. 3, 4 s. 73</w:t>
            </w:r>
          </w:p>
          <w:p w:rsidR="00655F55" w:rsidRPr="00F02E41" w:rsidRDefault="00655F55" w:rsidP="00655F55">
            <w:pPr>
              <w:pStyle w:val="Akapitzlist"/>
              <w:ind w:left="360"/>
              <w:rPr>
                <w:b/>
                <w:color w:val="FF0000"/>
                <w:sz w:val="24"/>
                <w:szCs w:val="24"/>
              </w:rPr>
            </w:pPr>
            <w:r w:rsidRPr="00F02E41">
              <w:rPr>
                <w:b/>
                <w:color w:val="FF0000"/>
                <w:sz w:val="24"/>
                <w:szCs w:val="24"/>
              </w:rPr>
              <w:t>Zapamiętaj!!!!</w:t>
            </w:r>
          </w:p>
          <w:p w:rsidR="00655F55" w:rsidRPr="00F02E41" w:rsidRDefault="00655F55" w:rsidP="00655F55">
            <w:pPr>
              <w:pStyle w:val="Akapitzlist"/>
              <w:ind w:left="360"/>
              <w:rPr>
                <w:b/>
                <w:color w:val="FF0000"/>
                <w:sz w:val="24"/>
                <w:szCs w:val="24"/>
              </w:rPr>
            </w:pPr>
            <w:r w:rsidRPr="00F02E41">
              <w:rPr>
                <w:b/>
                <w:color w:val="FF0000"/>
                <w:sz w:val="24"/>
                <w:szCs w:val="24"/>
              </w:rPr>
              <w:t xml:space="preserve">Jeśli na powierzchni </w:t>
            </w:r>
            <w:r w:rsidR="00F02E41" w:rsidRPr="00F02E41">
              <w:rPr>
                <w:b/>
                <w:color w:val="FF0000"/>
                <w:sz w:val="24"/>
                <w:szCs w:val="24"/>
              </w:rPr>
              <w:t xml:space="preserve">chleba, </w:t>
            </w:r>
            <w:r w:rsidRPr="00F02E41">
              <w:rPr>
                <w:b/>
                <w:color w:val="FF0000"/>
                <w:sz w:val="24"/>
                <w:szCs w:val="24"/>
              </w:rPr>
              <w:t>przetworów</w:t>
            </w:r>
            <w:r w:rsidR="00F02E41" w:rsidRPr="00F02E41">
              <w:rPr>
                <w:b/>
                <w:color w:val="FF0000"/>
                <w:sz w:val="24"/>
                <w:szCs w:val="24"/>
              </w:rPr>
              <w:t xml:space="preserve"> mlecznych, czy</w:t>
            </w:r>
            <w:r w:rsidRPr="00F02E41">
              <w:rPr>
                <w:b/>
                <w:color w:val="FF0000"/>
                <w:sz w:val="24"/>
                <w:szCs w:val="24"/>
              </w:rPr>
              <w:t xml:space="preserve"> owocowych np.: dżemu zauważymy nawet najmniejsze </w:t>
            </w:r>
            <w:r w:rsidR="00F02E41" w:rsidRPr="00F02E41">
              <w:rPr>
                <w:b/>
                <w:color w:val="FF0000"/>
                <w:sz w:val="24"/>
                <w:szCs w:val="24"/>
              </w:rPr>
              <w:t xml:space="preserve">ślady pleśni powinniśmy je bezwzględnie wyrzucić. </w:t>
            </w:r>
          </w:p>
          <w:p w:rsidR="00F02E41" w:rsidRDefault="00F02E41" w:rsidP="00BF49E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a </w:t>
            </w:r>
            <w:r w:rsidR="00BF49EB">
              <w:rPr>
                <w:sz w:val="24"/>
                <w:szCs w:val="24"/>
              </w:rPr>
              <w:t xml:space="preserve">dodatkowe </w:t>
            </w:r>
            <w:r>
              <w:rPr>
                <w:sz w:val="24"/>
                <w:szCs w:val="24"/>
              </w:rPr>
              <w:t>dla chętnych:</w:t>
            </w:r>
            <w:r w:rsidR="00BF49EB">
              <w:rPr>
                <w:sz w:val="24"/>
                <w:szCs w:val="24"/>
              </w:rPr>
              <w:t xml:space="preserve"> </w:t>
            </w:r>
            <w:r w:rsidRPr="00BF49EB">
              <w:rPr>
                <w:sz w:val="24"/>
                <w:szCs w:val="24"/>
              </w:rPr>
              <w:t xml:space="preserve">wykonaj projekt zgodnie z poleceniem zad. 2 s. 5. </w:t>
            </w:r>
          </w:p>
          <w:p w:rsidR="00BF49EB" w:rsidRDefault="00BF49EB" w:rsidP="00BF49E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znajemy się z odejmowaniem sposobem pisemnym na s. 65. </w:t>
            </w:r>
            <w:r w:rsidR="00DB3E3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Proszę, żebyście uważnie przeczytali punkty od 1 do 6. </w:t>
            </w:r>
          </w:p>
          <w:p w:rsidR="00F31C26" w:rsidRPr="00F31C26" w:rsidRDefault="00BF49EB" w:rsidP="00F31C2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</w:t>
            </w:r>
            <w:r w:rsidR="00F31C26">
              <w:rPr>
                <w:sz w:val="24"/>
                <w:szCs w:val="24"/>
              </w:rPr>
              <w:t xml:space="preserve">dnie z przykładem wykonujemy zad. 2 s. 65. </w:t>
            </w:r>
            <w:r w:rsidR="00DB3E35">
              <w:rPr>
                <w:sz w:val="24"/>
                <w:szCs w:val="24"/>
              </w:rPr>
              <w:br/>
            </w:r>
            <w:r w:rsidR="00F31C26" w:rsidRPr="00F31C26">
              <w:rPr>
                <w:sz w:val="24"/>
                <w:szCs w:val="24"/>
              </w:rPr>
              <w:t>Zad. 3 s. 65 wykonujemy w zeszycie.</w:t>
            </w:r>
          </w:p>
          <w:p w:rsidR="00F31C26" w:rsidRDefault="00F31C26" w:rsidP="00BF49E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Ćwiczenie matematyczne  1 s. 60. </w:t>
            </w:r>
          </w:p>
          <w:p w:rsidR="00F31C26" w:rsidRPr="00F31C26" w:rsidRDefault="00F31C26" w:rsidP="00BF49EB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  <w:highlight w:val="green"/>
              </w:rPr>
            </w:pPr>
            <w:r w:rsidRPr="00F31C26">
              <w:rPr>
                <w:sz w:val="24"/>
                <w:szCs w:val="24"/>
                <w:highlight w:val="green"/>
              </w:rPr>
              <w:t xml:space="preserve">Wykonujemy samokontrolę i samoocenę s. 61-62 </w:t>
            </w:r>
            <w:r w:rsidRPr="00F31C26">
              <w:rPr>
                <w:b/>
                <w:sz w:val="24"/>
                <w:szCs w:val="24"/>
                <w:highlight w:val="green"/>
              </w:rPr>
              <w:t>Proszę o przesłanie na maila zdjęcia wykonanej pracy.</w:t>
            </w:r>
          </w:p>
          <w:p w:rsidR="00F02E41" w:rsidRPr="00BF49EB" w:rsidRDefault="00F02E41" w:rsidP="00F31C26">
            <w:pPr>
              <w:rPr>
                <w:sz w:val="24"/>
                <w:szCs w:val="24"/>
              </w:rPr>
            </w:pPr>
          </w:p>
        </w:tc>
      </w:tr>
    </w:tbl>
    <w:p w:rsidR="00EE00A4" w:rsidRDefault="00F31C26">
      <w:r>
        <w:rPr>
          <w:noProof/>
          <w:lang w:eastAsia="pl-PL"/>
        </w:rPr>
        <w:lastRenderedPageBreak/>
        <w:drawing>
          <wp:inline distT="0" distB="0" distL="0" distR="0" wp14:anchorId="592BFDDF" wp14:editId="07B73FFD">
            <wp:extent cx="6408947" cy="92710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090" t="13740" r="31800" b="4749"/>
                    <a:stretch/>
                  </pic:blipFill>
                  <pic:spPr bwMode="auto">
                    <a:xfrm>
                      <a:off x="0" y="0"/>
                      <a:ext cx="6435379" cy="930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00A4" w:rsidSect="00A23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3B01"/>
    <w:multiLevelType w:val="hybridMultilevel"/>
    <w:tmpl w:val="9D60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2E8E"/>
    <w:multiLevelType w:val="hybridMultilevel"/>
    <w:tmpl w:val="7DACC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E6A89"/>
    <w:multiLevelType w:val="hybridMultilevel"/>
    <w:tmpl w:val="AF8C2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C84308"/>
    <w:multiLevelType w:val="hybridMultilevel"/>
    <w:tmpl w:val="D91CB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8066F"/>
    <w:multiLevelType w:val="hybridMultilevel"/>
    <w:tmpl w:val="76762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694D"/>
    <w:multiLevelType w:val="hybridMultilevel"/>
    <w:tmpl w:val="3AFC4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C518E"/>
    <w:multiLevelType w:val="hybridMultilevel"/>
    <w:tmpl w:val="DCB6AF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9053FD"/>
    <w:multiLevelType w:val="hybridMultilevel"/>
    <w:tmpl w:val="BB4E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43"/>
    <w:rsid w:val="00035C3A"/>
    <w:rsid w:val="0003626C"/>
    <w:rsid w:val="0006084D"/>
    <w:rsid w:val="00100C4B"/>
    <w:rsid w:val="001104C2"/>
    <w:rsid w:val="001670A0"/>
    <w:rsid w:val="00184D19"/>
    <w:rsid w:val="001F418B"/>
    <w:rsid w:val="00260C44"/>
    <w:rsid w:val="002C4A37"/>
    <w:rsid w:val="00302DEC"/>
    <w:rsid w:val="00307364"/>
    <w:rsid w:val="00314739"/>
    <w:rsid w:val="00334FBC"/>
    <w:rsid w:val="00335085"/>
    <w:rsid w:val="003B2364"/>
    <w:rsid w:val="003D4ED8"/>
    <w:rsid w:val="003F1F1E"/>
    <w:rsid w:val="005475AB"/>
    <w:rsid w:val="00551B30"/>
    <w:rsid w:val="00591144"/>
    <w:rsid w:val="005D4CB6"/>
    <w:rsid w:val="00655F55"/>
    <w:rsid w:val="00675351"/>
    <w:rsid w:val="006E1586"/>
    <w:rsid w:val="006E597B"/>
    <w:rsid w:val="00707C2B"/>
    <w:rsid w:val="0078059E"/>
    <w:rsid w:val="007B0D2F"/>
    <w:rsid w:val="00866D34"/>
    <w:rsid w:val="00884CE6"/>
    <w:rsid w:val="008D3079"/>
    <w:rsid w:val="00994AF9"/>
    <w:rsid w:val="00A23743"/>
    <w:rsid w:val="00AE2969"/>
    <w:rsid w:val="00B1263C"/>
    <w:rsid w:val="00B276A3"/>
    <w:rsid w:val="00BF49EB"/>
    <w:rsid w:val="00CB34E2"/>
    <w:rsid w:val="00D26B83"/>
    <w:rsid w:val="00DB3E35"/>
    <w:rsid w:val="00ED5B27"/>
    <w:rsid w:val="00EE00A4"/>
    <w:rsid w:val="00EE0D8A"/>
    <w:rsid w:val="00F02E41"/>
    <w:rsid w:val="00F15A45"/>
    <w:rsid w:val="00F31C26"/>
    <w:rsid w:val="00F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263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15A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1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263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15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ld.mac.pl/UserFiles/egzemplarze_okazowe_2020/wczesnoszkolna/gwk-klasa3-podr-4/mobi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D6B7-E475-4246-836F-364093A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9</cp:revision>
  <dcterms:created xsi:type="dcterms:W3CDTF">2020-04-14T18:42:00Z</dcterms:created>
  <dcterms:modified xsi:type="dcterms:W3CDTF">2020-04-14T18:45:00Z</dcterms:modified>
</cp:coreProperties>
</file>